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D2337" w:rsidRPr="00AB65D0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B65D0">
        <w:rPr>
          <w:rFonts w:eastAsiaTheme="minorHAnsi"/>
          <w:b/>
          <w:bCs/>
          <w:sz w:val="28"/>
          <w:szCs w:val="28"/>
          <w:lang w:eastAsia="en-US"/>
        </w:rPr>
        <w:t>5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racionāliem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lietojot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s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a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formas.</w:t>
      </w:r>
    </w:p>
    <w:p w:rsidR="00AB65D0" w:rsidRPr="00D476E3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787C19" w:rsidRDefault="00AB65D0" w:rsidP="00AB65D0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AB65D0">
        <w:rPr>
          <w:rFonts w:eastAsia="MyriadPro-Regular"/>
          <w:sz w:val="28"/>
          <w:szCs w:val="28"/>
          <w:lang w:eastAsia="en-US"/>
        </w:rPr>
        <w:t>5.1. Aprēķini!</w:t>
      </w:r>
    </w:p>
    <w:p w:rsidR="00AB65D0" w:rsidRPr="00AB65D0" w:rsidRDefault="00AB65D0" w:rsidP="00AB65D0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554908" cy="400050"/>
            <wp:effectExtent l="19050" t="0" r="0" b="0"/>
            <wp:docPr id="65" name="Attēls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8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5D0" w:rsidRPr="00AB65D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B65D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B65D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B65D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B65D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B65D0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A2D8-5CA2-4106-81E6-E1E3F7A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10:00Z</dcterms:created>
  <dcterms:modified xsi:type="dcterms:W3CDTF">2011-07-13T19:10:00Z</dcterms:modified>
</cp:coreProperties>
</file>